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eizmagnet – Neodym - 1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GSP01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eizmagnet – Neodym - 1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1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73x022-021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